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0C268D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s.</w:t>
      </w:r>
      <w:r w:rsidR="003824DB">
        <w:rPr>
          <w:sz w:val="24"/>
          <w:szCs w:val="24"/>
        </w:rPr>
        <w:t xml:space="preserve"> Kamala Kumari</w: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1351F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15F7D">
        <w:rPr>
          <w:sz w:val="24"/>
          <w:szCs w:val="24"/>
        </w:rPr>
        <w:t xml:space="preserve">Date </w:t>
      </w:r>
      <w:r w:rsidR="00715F7D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>26</w:t>
      </w:r>
      <w:r w:rsidR="005E3C49">
        <w:rPr>
          <w:sz w:val="24"/>
          <w:szCs w:val="24"/>
        </w:rPr>
        <w:t>/10/2020</w:t>
      </w:r>
      <w:r w:rsidR="005E3C49">
        <w:rPr>
          <w:sz w:val="24"/>
          <w:szCs w:val="24"/>
        </w:rPr>
        <w:tab/>
      </w:r>
    </w:p>
    <w:p w:rsidR="005E3C49" w:rsidRDefault="003824DB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52</w:t>
      </w:r>
      <w:r w:rsidR="00A366AD">
        <w:rPr>
          <w:sz w:val="24"/>
          <w:szCs w:val="24"/>
        </w:rPr>
        <w:tab/>
        <w:t xml:space="preserve">Yrs / </w:t>
      </w:r>
      <w:r w:rsidR="001351F4">
        <w:rPr>
          <w:sz w:val="24"/>
          <w:szCs w:val="24"/>
        </w:rPr>
        <w:t>Fem</w:t>
      </w:r>
      <w:r w:rsidR="005E3C49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267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6A2A5E" w:rsidP="005E3C49">
      <w:pPr>
        <w:spacing w:after="0" w:line="240" w:lineRule="auto"/>
        <w:ind w:left="4200" w:firstLine="420"/>
      </w:pPr>
      <w:r w:rsidRPr="006A2A5E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0C268D">
        <w:rPr>
          <w:sz w:val="24"/>
          <w:szCs w:val="24"/>
        </w:rPr>
        <w:t>collection date</w:t>
      </w:r>
      <w:r w:rsidR="000C268D">
        <w:rPr>
          <w:sz w:val="24"/>
          <w:szCs w:val="24"/>
        </w:rPr>
        <w:tab/>
        <w:t>: 26</w:t>
      </w:r>
      <w:r>
        <w:rPr>
          <w:sz w:val="24"/>
          <w:szCs w:val="24"/>
        </w:rPr>
        <w:t>/10/2020</w:t>
      </w:r>
    </w:p>
    <w:p w:rsidR="005E3C49" w:rsidRDefault="000C268D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26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715F7D">
        <w:rPr>
          <w:sz w:val="22"/>
          <w:szCs w:val="22"/>
        </w:rPr>
        <w:tab/>
      </w:r>
      <w:r w:rsidR="00715F7D">
        <w:rPr>
          <w:sz w:val="22"/>
          <w:szCs w:val="22"/>
        </w:rPr>
        <w:tab/>
      </w:r>
      <w:r w:rsidR="00715F7D">
        <w:rPr>
          <w:sz w:val="22"/>
          <w:szCs w:val="22"/>
        </w:rPr>
        <w:tab/>
        <w:t xml:space="preserve">:  </w:t>
      </w:r>
      <w:r w:rsidR="003824DB">
        <w:rPr>
          <w:sz w:val="22"/>
          <w:szCs w:val="22"/>
        </w:rPr>
        <w:t>11.8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F803C8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3824DB">
        <w:rPr>
          <w:sz w:val="22"/>
          <w:szCs w:val="22"/>
        </w:rPr>
        <w:t>4.59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3824DB">
        <w:rPr>
          <w:sz w:val="22"/>
          <w:szCs w:val="22"/>
        </w:rPr>
        <w:t xml:space="preserve"> 29.3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0C268D">
        <w:rPr>
          <w:sz w:val="22"/>
          <w:szCs w:val="22"/>
        </w:rPr>
        <w:tab/>
      </w:r>
      <w:r w:rsidR="000C268D">
        <w:rPr>
          <w:sz w:val="22"/>
          <w:szCs w:val="22"/>
        </w:rPr>
        <w:tab/>
      </w:r>
      <w:r w:rsidR="000C268D">
        <w:rPr>
          <w:sz w:val="22"/>
          <w:szCs w:val="22"/>
        </w:rPr>
        <w:tab/>
        <w:t>:</w:t>
      </w:r>
      <w:r w:rsidR="003824DB">
        <w:rPr>
          <w:sz w:val="22"/>
          <w:szCs w:val="22"/>
        </w:rPr>
        <w:t xml:space="preserve">  63.8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3824DB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5.7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0C268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0.3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3824DB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5.3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3824DB">
        <w:rPr>
          <w:sz w:val="22"/>
          <w:szCs w:val="22"/>
        </w:rPr>
        <w:t>5</w:t>
      </w:r>
      <w:r w:rsidR="000C268D">
        <w:rPr>
          <w:sz w:val="22"/>
          <w:szCs w:val="22"/>
        </w:rPr>
        <w:t>,</w:t>
      </w:r>
      <w:r w:rsidR="003824DB">
        <w:rPr>
          <w:sz w:val="22"/>
          <w:szCs w:val="22"/>
        </w:rPr>
        <w:t>63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0C268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5</w:t>
      </w:r>
      <w:r w:rsidR="003824DB">
        <w:rPr>
          <w:sz w:val="22"/>
          <w:szCs w:val="22"/>
        </w:rPr>
        <w:t>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 w:rsidR="001D65E4">
        <w:rPr>
          <w:sz w:val="22"/>
          <w:szCs w:val="22"/>
        </w:rPr>
        <w:t xml:space="preserve"> 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  <w:t>]</w:t>
      </w:r>
      <w:r w:rsidR="001D65E4">
        <w:rPr>
          <w:sz w:val="22"/>
          <w:szCs w:val="22"/>
        </w:rPr>
        <w:tab/>
        <w:t>Lymphocytes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3824DB">
        <w:rPr>
          <w:sz w:val="22"/>
          <w:szCs w:val="22"/>
        </w:rPr>
        <w:tab/>
        <w:t>:  4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3824DB">
        <w:rPr>
          <w:sz w:val="22"/>
          <w:szCs w:val="22"/>
        </w:rPr>
        <w:t>:  04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 w:rsidR="003824DB">
        <w:rPr>
          <w:sz w:val="22"/>
          <w:szCs w:val="22"/>
        </w:rPr>
        <w:t xml:space="preserve">1 - 06 % </w:t>
      </w:r>
      <w:r w:rsidR="003824DB">
        <w:rPr>
          <w:sz w:val="22"/>
          <w:szCs w:val="22"/>
        </w:rPr>
        <w:tab/>
      </w:r>
      <w:r w:rsidR="003824DB">
        <w:rPr>
          <w:sz w:val="22"/>
          <w:szCs w:val="22"/>
        </w:rPr>
        <w:tab/>
      </w:r>
      <w:r w:rsidR="003824DB">
        <w:rPr>
          <w:sz w:val="22"/>
          <w:szCs w:val="22"/>
        </w:rPr>
        <w:tab/>
      </w:r>
      <w:r w:rsidR="003824DB">
        <w:rPr>
          <w:sz w:val="22"/>
          <w:szCs w:val="22"/>
        </w:rPr>
        <w:tab/>
        <w:t>]</w:t>
      </w:r>
      <w:r w:rsidR="003824DB">
        <w:rPr>
          <w:sz w:val="22"/>
          <w:szCs w:val="22"/>
        </w:rPr>
        <w:tab/>
        <w:t>Monocytes</w:t>
      </w:r>
      <w:r w:rsidR="003824DB">
        <w:rPr>
          <w:sz w:val="22"/>
          <w:szCs w:val="22"/>
        </w:rPr>
        <w:tab/>
      </w:r>
      <w:r w:rsidR="003824DB">
        <w:rPr>
          <w:sz w:val="22"/>
          <w:szCs w:val="22"/>
        </w:rPr>
        <w:tab/>
      </w:r>
      <w:r w:rsidR="003824DB">
        <w:rPr>
          <w:sz w:val="22"/>
          <w:szCs w:val="22"/>
        </w:rPr>
        <w:tab/>
        <w:t>:  06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3824DB">
        <w:rPr>
          <w:sz w:val="22"/>
          <w:szCs w:val="22"/>
        </w:rPr>
        <w:t>180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3824DB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17</w:t>
      </w:r>
      <w:r w:rsidR="000C268D">
        <w:rPr>
          <w:sz w:val="22"/>
          <w:szCs w:val="22"/>
        </w:rPr>
        <w:t>6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715F7D" w:rsidRDefault="00715F7D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F803C8" w:rsidRDefault="00F803C8" w:rsidP="00F803C8">
      <w:pPr>
        <w:spacing w:after="0" w:line="240" w:lineRule="auto"/>
        <w:ind w:leftChars="399" w:left="798" w:firstLine="834"/>
        <w:rPr>
          <w:sz w:val="22"/>
        </w:rPr>
      </w:pPr>
    </w:p>
    <w:p w:rsidR="003824DB" w:rsidRDefault="003824DB" w:rsidP="00F803C8">
      <w:pPr>
        <w:spacing w:after="0" w:line="240" w:lineRule="auto"/>
        <w:ind w:leftChars="399" w:left="798" w:firstLine="834"/>
        <w:rPr>
          <w:sz w:val="22"/>
        </w:rPr>
      </w:pPr>
    </w:p>
    <w:p w:rsidR="003824DB" w:rsidRDefault="003824DB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3824DB" w:rsidRDefault="003824DB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3824DB" w:rsidRDefault="003824DB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3824DB" w:rsidRDefault="003824DB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3824DB" w:rsidRDefault="003824DB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3824DB" w:rsidRDefault="003824DB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3824DB" w:rsidRDefault="003824DB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3824DB" w:rsidRDefault="003824DB" w:rsidP="003824DB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s. Kamala Kuma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26/10/2020</w:t>
      </w:r>
      <w:r>
        <w:rPr>
          <w:sz w:val="24"/>
          <w:szCs w:val="24"/>
        </w:rPr>
        <w:tab/>
      </w:r>
    </w:p>
    <w:p w:rsidR="003824DB" w:rsidRDefault="003824DB" w:rsidP="003824DB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52</w:t>
      </w:r>
      <w:r>
        <w:rPr>
          <w:sz w:val="24"/>
          <w:szCs w:val="24"/>
        </w:rPr>
        <w:tab/>
        <w:t>Yrs 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267</w:t>
      </w:r>
    </w:p>
    <w:p w:rsidR="003824DB" w:rsidRDefault="003824DB" w:rsidP="003824DB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3824DB" w:rsidRDefault="003824DB" w:rsidP="003824DB">
      <w:pPr>
        <w:spacing w:after="0" w:line="240" w:lineRule="auto"/>
        <w:ind w:left="420" w:firstLine="420"/>
      </w:pPr>
      <w:r w:rsidRPr="003E4C25">
        <w:rPr>
          <w:sz w:val="24"/>
        </w:rPr>
        <w:pict>
          <v:line id="_x0000_s1029" style="position:absolute;left:0;text-align:left;z-index:25166233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824DB" w:rsidRDefault="003824DB" w:rsidP="003824DB">
      <w:pPr>
        <w:tabs>
          <w:tab w:val="left" w:pos="5310"/>
        </w:tabs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3824DB" w:rsidRDefault="003824DB" w:rsidP="003824DB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3824DB" w:rsidRDefault="003824DB" w:rsidP="003824DB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3824DB" w:rsidRDefault="003824DB" w:rsidP="003824DB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3824DB" w:rsidRDefault="003824DB" w:rsidP="003824DB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26/10/2020</w:t>
      </w:r>
    </w:p>
    <w:p w:rsidR="003824DB" w:rsidRDefault="003824DB" w:rsidP="003824DB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26/10/2020</w:t>
      </w:r>
    </w:p>
    <w:p w:rsidR="003824DB" w:rsidRDefault="003824DB" w:rsidP="003824DB">
      <w:pPr>
        <w:spacing w:after="0" w:line="240" w:lineRule="auto"/>
        <w:ind w:left="4620" w:hanging="2420"/>
      </w:pPr>
    </w:p>
    <w:p w:rsidR="003824DB" w:rsidRDefault="003824DB" w:rsidP="003824DB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3824DB" w:rsidRDefault="003824DB" w:rsidP="003824DB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3824DB" w:rsidRDefault="003824DB" w:rsidP="003824DB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3824DB" w:rsidRDefault="003824DB" w:rsidP="003824DB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118 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  <w:t>]</w:t>
      </w:r>
    </w:p>
    <w:p w:rsidR="003824DB" w:rsidRDefault="003824DB" w:rsidP="003824DB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3824DB" w:rsidRDefault="003824DB" w:rsidP="003824DB">
      <w:pPr>
        <w:spacing w:after="0" w:line="240" w:lineRule="auto"/>
        <w:ind w:leftChars="399" w:left="798" w:firstLine="834"/>
        <w:rPr>
          <w:sz w:val="22"/>
        </w:rPr>
      </w:pPr>
    </w:p>
    <w:p w:rsidR="003824DB" w:rsidRDefault="003824DB" w:rsidP="003824DB">
      <w:pPr>
        <w:spacing w:after="0" w:line="240" w:lineRule="auto"/>
        <w:ind w:leftChars="399" w:left="798" w:firstLine="834"/>
        <w:rPr>
          <w:sz w:val="22"/>
        </w:rPr>
      </w:pPr>
    </w:p>
    <w:p w:rsidR="003824DB" w:rsidRDefault="003824DB" w:rsidP="003824DB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RUM CREATININE</w:t>
      </w:r>
      <w:r>
        <w:rPr>
          <w:b/>
          <w:bCs/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Cs/>
          <w:sz w:val="22"/>
          <w:szCs w:val="22"/>
        </w:rPr>
        <w:t>:</w:t>
      </w:r>
      <w:r>
        <w:rPr>
          <w:i/>
          <w:sz w:val="22"/>
          <w:szCs w:val="22"/>
        </w:rPr>
        <w:t xml:space="preserve">   </w:t>
      </w:r>
      <w:r>
        <w:rPr>
          <w:sz w:val="22"/>
          <w:szCs w:val="22"/>
        </w:rPr>
        <w:t>1.0</w:t>
      </w:r>
      <w:r>
        <w:rPr>
          <w:sz w:val="22"/>
          <w:szCs w:val="22"/>
        </w:rPr>
        <w:tab/>
      </w:r>
      <w:r w:rsidRPr="00BA42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A4281">
        <w:rPr>
          <w:sz w:val="22"/>
          <w:szCs w:val="22"/>
        </w:rPr>
        <w:t>mg/dl</w:t>
      </w:r>
      <w:r w:rsidRPr="00BA4281">
        <w:rPr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[  0.2 – 1.2  mg / dl </w:t>
      </w:r>
      <w:r>
        <w:rPr>
          <w:bCs/>
          <w:iCs/>
          <w:sz w:val="22"/>
          <w:szCs w:val="22"/>
        </w:rPr>
        <w:tab/>
        <w:t>]</w:t>
      </w:r>
    </w:p>
    <w:p w:rsidR="003824DB" w:rsidRDefault="003824DB" w:rsidP="003824DB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Alk. Picrate method)</w:t>
      </w:r>
    </w:p>
    <w:p w:rsidR="003824DB" w:rsidRDefault="003824DB" w:rsidP="003824DB">
      <w:pPr>
        <w:spacing w:after="0" w:line="240" w:lineRule="auto"/>
        <w:ind w:leftChars="399" w:left="798" w:firstLine="834"/>
        <w:rPr>
          <w:sz w:val="22"/>
        </w:rPr>
      </w:pPr>
    </w:p>
    <w:p w:rsidR="003824DB" w:rsidRDefault="003824DB" w:rsidP="003824DB">
      <w:pPr>
        <w:spacing w:after="0" w:line="240" w:lineRule="auto"/>
        <w:ind w:leftChars="633" w:left="1266" w:firstLine="834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LIPID PROFILE</w:t>
      </w:r>
    </w:p>
    <w:p w:rsidR="003824DB" w:rsidRPr="005E6623" w:rsidRDefault="003824DB" w:rsidP="003824DB">
      <w:pPr>
        <w:spacing w:after="0" w:line="240" w:lineRule="auto"/>
        <w:ind w:leftChars="399" w:left="798" w:firstLine="834"/>
        <w:rPr>
          <w:b/>
          <w:bCs/>
          <w:u w:val="single"/>
        </w:rPr>
      </w:pPr>
    </w:p>
    <w:p w:rsidR="003824DB" w:rsidRDefault="003824DB" w:rsidP="003824DB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OTAL Cholestero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:   203  mg / dl </w:t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130 - 200 mg/dl  </w:t>
      </w:r>
      <w:r>
        <w:rPr>
          <w:bCs/>
          <w:sz w:val="22"/>
          <w:szCs w:val="22"/>
        </w:rPr>
        <w:tab/>
        <w:t>]</w:t>
      </w:r>
    </w:p>
    <w:p w:rsidR="003824DB" w:rsidRDefault="003824DB" w:rsidP="003824DB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CHOD-POD method)</w:t>
      </w:r>
    </w:p>
    <w:p w:rsidR="003824DB" w:rsidRDefault="003824DB" w:rsidP="003824DB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3824DB" w:rsidRDefault="003824DB" w:rsidP="003824DB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RIGLYCERIDES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>:   158</w:t>
      </w:r>
      <w:r>
        <w:rPr>
          <w:b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   </w:t>
      </w:r>
      <w:r>
        <w:rPr>
          <w:bCs/>
          <w:i/>
          <w:iCs/>
          <w:sz w:val="22"/>
          <w:szCs w:val="22"/>
        </w:rPr>
        <w:tab/>
        <w:t xml:space="preserve"> 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>40 - 160 mg/dl   ]</w:t>
      </w:r>
    </w:p>
    <w:p w:rsidR="003824DB" w:rsidRDefault="003824DB" w:rsidP="003824DB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GPO-PAP method)</w:t>
      </w:r>
    </w:p>
    <w:p w:rsidR="003824DB" w:rsidRDefault="003824DB" w:rsidP="003824DB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3824DB" w:rsidRDefault="003824DB" w:rsidP="003824DB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HDL CHOLESTEROL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:    42   mg / dl </w:t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>[  &gt;  40  mg/dl</w:t>
      </w:r>
      <w:r>
        <w:rPr>
          <w:sz w:val="22"/>
          <w:szCs w:val="22"/>
        </w:rPr>
        <w:tab/>
        <w:t xml:space="preserve">    ]</w:t>
      </w:r>
      <w:r>
        <w:rPr>
          <w:bCs/>
          <w:i/>
          <w:iCs/>
          <w:sz w:val="22"/>
          <w:szCs w:val="22"/>
        </w:rPr>
        <w:tab/>
      </w:r>
    </w:p>
    <w:p w:rsidR="003824DB" w:rsidRDefault="003824DB" w:rsidP="003824DB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Cs/>
          <w:i/>
          <w:iCs/>
        </w:rPr>
        <w:t>(Serum/Derived)</w:t>
      </w:r>
      <w:r>
        <w:rPr>
          <w:bCs/>
          <w:i/>
          <w:iCs/>
          <w:sz w:val="22"/>
          <w:szCs w:val="22"/>
        </w:rPr>
        <w:tab/>
      </w:r>
    </w:p>
    <w:p w:rsidR="003824DB" w:rsidRDefault="003824DB" w:rsidP="003824DB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3824DB" w:rsidRDefault="003824DB" w:rsidP="003824DB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LDL CHOLESTEROL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 xml:space="preserve">: </w:t>
      </w:r>
      <w:r w:rsidRPr="00DD0A3E">
        <w:rPr>
          <w:sz w:val="22"/>
          <w:szCs w:val="22"/>
        </w:rPr>
        <w:t xml:space="preserve">  </w:t>
      </w:r>
      <w:r>
        <w:rPr>
          <w:sz w:val="22"/>
          <w:szCs w:val="22"/>
        </w:rPr>
        <w:t>130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[  60 to 130 </w:t>
      </w:r>
      <w:r>
        <w:rPr>
          <w:bCs/>
          <w:i/>
          <w:iCs/>
          <w:sz w:val="22"/>
          <w:szCs w:val="22"/>
        </w:rPr>
        <w:t xml:space="preserve">mg/dl   </w:t>
      </w:r>
      <w:r>
        <w:rPr>
          <w:sz w:val="22"/>
          <w:szCs w:val="22"/>
        </w:rPr>
        <w:t>]</w:t>
      </w:r>
    </w:p>
    <w:p w:rsidR="003824DB" w:rsidRDefault="003824DB" w:rsidP="003824DB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>)</w:t>
      </w:r>
    </w:p>
    <w:p w:rsidR="003824DB" w:rsidRDefault="003824DB" w:rsidP="003824DB">
      <w:pPr>
        <w:spacing w:after="0" w:line="240" w:lineRule="auto"/>
        <w:ind w:left="1260" w:firstLine="340"/>
        <w:rPr>
          <w:sz w:val="10"/>
          <w:szCs w:val="10"/>
        </w:rPr>
      </w:pPr>
    </w:p>
    <w:p w:rsidR="003824DB" w:rsidRDefault="003824DB" w:rsidP="003824DB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VLDL CHOLESTERO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  31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 &lt;  30  mg/dl</w:t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</w:r>
    </w:p>
    <w:p w:rsidR="003824DB" w:rsidRDefault="003824DB" w:rsidP="003824DB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 xml:space="preserve">)  </w:t>
      </w:r>
    </w:p>
    <w:p w:rsidR="003824DB" w:rsidRPr="005E6623" w:rsidRDefault="003824DB" w:rsidP="003824DB">
      <w:pPr>
        <w:spacing w:after="0" w:line="240" w:lineRule="auto"/>
        <w:ind w:left="1260" w:firstLine="340"/>
        <w:rPr>
          <w:b/>
          <w:sz w:val="10"/>
          <w:szCs w:val="10"/>
        </w:rPr>
      </w:pPr>
    </w:p>
    <w:p w:rsidR="003824DB" w:rsidRDefault="003824DB" w:rsidP="003824DB">
      <w:pPr>
        <w:spacing w:after="0" w:line="240" w:lineRule="auto"/>
        <w:ind w:left="160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DL/LDL Rati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>
        <w:rPr>
          <w:b/>
          <w:sz w:val="22"/>
          <w:szCs w:val="22"/>
        </w:rPr>
        <w:tab/>
        <w:t xml:space="preserve"> </w:t>
      </w:r>
      <w:r>
        <w:rPr>
          <w:bCs/>
          <w:sz w:val="22"/>
          <w:szCs w:val="22"/>
        </w:rPr>
        <w:t>0.32</w:t>
      </w:r>
    </w:p>
    <w:p w:rsidR="003824DB" w:rsidRDefault="003824DB" w:rsidP="003824DB">
      <w:pPr>
        <w:spacing w:after="0" w:line="240" w:lineRule="auto"/>
        <w:ind w:left="1260" w:firstLine="340"/>
        <w:rPr>
          <w:sz w:val="24"/>
          <w:szCs w:val="24"/>
        </w:rPr>
      </w:pPr>
    </w:p>
    <w:p w:rsidR="003824DB" w:rsidRDefault="003824DB" w:rsidP="003824DB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3824DB" w:rsidRDefault="003824DB" w:rsidP="003824DB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3824DB" w:rsidRDefault="003824DB" w:rsidP="003824DB">
      <w:pPr>
        <w:spacing w:after="0" w:line="240" w:lineRule="auto"/>
        <w:ind w:left="1260" w:firstLine="340"/>
        <w:rPr>
          <w:bCs/>
        </w:rPr>
      </w:pPr>
    </w:p>
    <w:p w:rsidR="003824DB" w:rsidRDefault="003824DB" w:rsidP="003824DB">
      <w:pPr>
        <w:spacing w:after="0" w:line="240" w:lineRule="auto"/>
        <w:ind w:left="1260" w:firstLine="340"/>
        <w:rPr>
          <w:bCs/>
        </w:rPr>
      </w:pPr>
    </w:p>
    <w:p w:rsidR="003824DB" w:rsidRDefault="003824DB" w:rsidP="003824DB">
      <w:pPr>
        <w:spacing w:after="0" w:line="240" w:lineRule="auto"/>
        <w:ind w:left="1260" w:firstLine="340"/>
        <w:rPr>
          <w:bCs/>
        </w:rPr>
      </w:pPr>
    </w:p>
    <w:p w:rsidR="003824DB" w:rsidRDefault="003824DB" w:rsidP="003824DB">
      <w:pPr>
        <w:spacing w:after="0" w:line="240" w:lineRule="auto"/>
        <w:ind w:left="1260" w:firstLine="340"/>
        <w:rPr>
          <w:bCs/>
        </w:rPr>
      </w:pPr>
    </w:p>
    <w:p w:rsidR="003824DB" w:rsidRDefault="003824DB" w:rsidP="003824DB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3824DB" w:rsidRDefault="003824DB" w:rsidP="003824DB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3824DB" w:rsidRDefault="003824DB" w:rsidP="003824DB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3824DB" w:rsidRDefault="003824DB" w:rsidP="003824DB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3824DB" w:rsidRPr="00F03A40" w:rsidRDefault="003824DB" w:rsidP="003824DB">
      <w:pPr>
        <w:spacing w:after="0" w:line="240" w:lineRule="auto"/>
        <w:ind w:left="420" w:firstLine="420"/>
        <w:rPr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3824DB" w:rsidRDefault="003824DB" w:rsidP="003824DB">
      <w:pPr>
        <w:spacing w:after="0" w:line="240" w:lineRule="auto"/>
        <w:ind w:left="420" w:firstLine="420"/>
        <w:rPr>
          <w:sz w:val="24"/>
          <w:szCs w:val="24"/>
        </w:rPr>
      </w:pPr>
    </w:p>
    <w:p w:rsidR="003824DB" w:rsidRDefault="003824DB" w:rsidP="003824DB">
      <w:pPr>
        <w:spacing w:after="0" w:line="240" w:lineRule="auto"/>
        <w:ind w:left="420" w:firstLine="420"/>
        <w:rPr>
          <w:sz w:val="24"/>
          <w:szCs w:val="24"/>
        </w:rPr>
      </w:pPr>
    </w:p>
    <w:p w:rsidR="003824DB" w:rsidRDefault="003824DB" w:rsidP="005E3C49">
      <w:pPr>
        <w:spacing w:after="0" w:line="240" w:lineRule="auto"/>
        <w:ind w:left="420" w:firstLine="420"/>
        <w:rPr>
          <w:sz w:val="24"/>
          <w:szCs w:val="24"/>
        </w:rPr>
      </w:pPr>
    </w:p>
    <w:sectPr w:rsidR="003824DB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9BE" w:rsidRDefault="000529BE" w:rsidP="00140874">
      <w:pPr>
        <w:spacing w:after="0" w:line="240" w:lineRule="auto"/>
      </w:pPr>
      <w:r>
        <w:separator/>
      </w:r>
    </w:p>
  </w:endnote>
  <w:endnote w:type="continuationSeparator" w:id="1">
    <w:p w:rsidR="000529BE" w:rsidRDefault="000529BE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9BE" w:rsidRDefault="000529BE" w:rsidP="00140874">
      <w:pPr>
        <w:spacing w:after="0" w:line="240" w:lineRule="auto"/>
      </w:pPr>
      <w:r>
        <w:separator/>
      </w:r>
    </w:p>
  </w:footnote>
  <w:footnote w:type="continuationSeparator" w:id="1">
    <w:p w:rsidR="000529BE" w:rsidRDefault="000529BE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529BE"/>
    <w:rsid w:val="000756D8"/>
    <w:rsid w:val="00081EBD"/>
    <w:rsid w:val="00092DEF"/>
    <w:rsid w:val="00097377"/>
    <w:rsid w:val="00097E3D"/>
    <w:rsid w:val="000A1297"/>
    <w:rsid w:val="000A4917"/>
    <w:rsid w:val="000B23FD"/>
    <w:rsid w:val="000C268D"/>
    <w:rsid w:val="000C325C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51F4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D7772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24DB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401A1"/>
    <w:rsid w:val="0054241E"/>
    <w:rsid w:val="0055330A"/>
    <w:rsid w:val="00572AD4"/>
    <w:rsid w:val="0057529D"/>
    <w:rsid w:val="0058091E"/>
    <w:rsid w:val="00595A13"/>
    <w:rsid w:val="005A5F16"/>
    <w:rsid w:val="005A722F"/>
    <w:rsid w:val="005B4333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569A8"/>
    <w:rsid w:val="00666845"/>
    <w:rsid w:val="0066767A"/>
    <w:rsid w:val="0068284F"/>
    <w:rsid w:val="006912DF"/>
    <w:rsid w:val="00692AE7"/>
    <w:rsid w:val="006A2A5E"/>
    <w:rsid w:val="006A5864"/>
    <w:rsid w:val="006A5F9F"/>
    <w:rsid w:val="006B372F"/>
    <w:rsid w:val="006B5396"/>
    <w:rsid w:val="006C33F9"/>
    <w:rsid w:val="006E15B0"/>
    <w:rsid w:val="006F39A8"/>
    <w:rsid w:val="00704E2B"/>
    <w:rsid w:val="00707909"/>
    <w:rsid w:val="00710C81"/>
    <w:rsid w:val="00711AA9"/>
    <w:rsid w:val="00715F7D"/>
    <w:rsid w:val="00721796"/>
    <w:rsid w:val="00724D1B"/>
    <w:rsid w:val="00725B52"/>
    <w:rsid w:val="007331D6"/>
    <w:rsid w:val="007613FB"/>
    <w:rsid w:val="00762E0D"/>
    <w:rsid w:val="00765322"/>
    <w:rsid w:val="0076783C"/>
    <w:rsid w:val="00767E7F"/>
    <w:rsid w:val="007811FC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B5008"/>
    <w:rsid w:val="008C24B8"/>
    <w:rsid w:val="008C2F26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972D5"/>
    <w:rsid w:val="009A6E13"/>
    <w:rsid w:val="009B2CE0"/>
    <w:rsid w:val="009C0131"/>
    <w:rsid w:val="009D794A"/>
    <w:rsid w:val="009E4E8C"/>
    <w:rsid w:val="009E76D5"/>
    <w:rsid w:val="009F0428"/>
    <w:rsid w:val="009F498D"/>
    <w:rsid w:val="009F7AF0"/>
    <w:rsid w:val="00A15303"/>
    <w:rsid w:val="00A216DF"/>
    <w:rsid w:val="00A27515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AF7EF6"/>
    <w:rsid w:val="00B03100"/>
    <w:rsid w:val="00B124DD"/>
    <w:rsid w:val="00B14FBD"/>
    <w:rsid w:val="00B172B5"/>
    <w:rsid w:val="00B27E58"/>
    <w:rsid w:val="00B36718"/>
    <w:rsid w:val="00B47646"/>
    <w:rsid w:val="00B73751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3F2A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F0E96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3026"/>
    <w:rsid w:val="00E44047"/>
    <w:rsid w:val="00E44214"/>
    <w:rsid w:val="00E45DF4"/>
    <w:rsid w:val="00E610A8"/>
    <w:rsid w:val="00E76A53"/>
    <w:rsid w:val="00E8470C"/>
    <w:rsid w:val="00E918A3"/>
    <w:rsid w:val="00E956F8"/>
    <w:rsid w:val="00E97C29"/>
    <w:rsid w:val="00EB4C76"/>
    <w:rsid w:val="00EC0F12"/>
    <w:rsid w:val="00EE29C9"/>
    <w:rsid w:val="00EF0834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D1EF6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27T05:41:00Z</cp:lastPrinted>
  <dcterms:created xsi:type="dcterms:W3CDTF">2020-10-27T05:43:00Z</dcterms:created>
  <dcterms:modified xsi:type="dcterms:W3CDTF">2020-10-2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